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8CA03" w14:textId="0C418943" w:rsidR="00CB52C7" w:rsidRDefault="00CB52C7">
      <w:bookmarkStart w:id="0" w:name="_GoBack"/>
      <w:bookmarkEnd w:id="0"/>
    </w:p>
    <w:tbl>
      <w:tblPr>
        <w:tblStyle w:val="Tabellrutenett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4406"/>
      </w:tblGrid>
      <w:tr w:rsidR="001F6A59" w:rsidRPr="00D74AE2" w14:paraId="4E847113" w14:textId="77777777" w:rsidTr="00961E97">
        <w:trPr>
          <w:cantSplit/>
          <w:trHeight w:val="567"/>
        </w:trPr>
        <w:tc>
          <w:tcPr>
            <w:tcW w:w="4383" w:type="dxa"/>
          </w:tcPr>
          <w:p w14:paraId="5FAFA95B" w14:textId="11E6B93D" w:rsidR="001F6A59" w:rsidRPr="00E65FCF" w:rsidRDefault="00D74AE2" w:rsidP="00D74AE2">
            <w:pPr>
              <w:spacing w:before="120" w:after="120"/>
              <w:rPr>
                <w:rFonts w:ascii="Nunito" w:hAnsi="Nunito"/>
                <w:sz w:val="44"/>
              </w:rPr>
            </w:pPr>
            <w:permStart w:id="878935556" w:edGrp="everyone" w:colFirst="0" w:colLast="0"/>
            <w:permStart w:id="2053702645" w:edGrp="everyone" w:colFirst="1" w:colLast="1"/>
            <w:r w:rsidRPr="00E65FCF">
              <w:rPr>
                <w:rFonts w:ascii="Nunito" w:hAnsi="Nunito"/>
                <w:sz w:val="44"/>
              </w:rPr>
              <w:t>Melk</w:t>
            </w:r>
          </w:p>
        </w:tc>
        <w:tc>
          <w:tcPr>
            <w:tcW w:w="4406" w:type="dxa"/>
          </w:tcPr>
          <w:p w14:paraId="710100B1" w14:textId="442B8E02" w:rsidR="001F6A59" w:rsidRPr="00E65FCF" w:rsidRDefault="00FE29A8" w:rsidP="00D74AE2">
            <w:pPr>
              <w:spacing w:before="120" w:after="120"/>
              <w:jc w:val="right"/>
              <w:rPr>
                <w:rFonts w:ascii="Nunito" w:hAnsi="Nunito"/>
                <w:sz w:val="44"/>
              </w:rPr>
            </w:pPr>
            <w:r w:rsidRPr="00E65FCF">
              <w:rPr>
                <w:rFonts w:ascii="Nunito" w:hAnsi="Nunito"/>
                <w:sz w:val="44"/>
              </w:rPr>
              <w:t>1</w:t>
            </w:r>
            <w:r w:rsidR="00D74AE2" w:rsidRPr="00E65FCF">
              <w:rPr>
                <w:rFonts w:ascii="Nunito" w:hAnsi="Nunito"/>
                <w:sz w:val="44"/>
              </w:rPr>
              <w:t>5,-</w:t>
            </w:r>
          </w:p>
        </w:tc>
      </w:tr>
      <w:tr w:rsidR="00D74AE2" w:rsidRPr="00D74AE2" w14:paraId="0F307406" w14:textId="77777777" w:rsidTr="00961E97">
        <w:trPr>
          <w:cantSplit/>
          <w:trHeight w:val="567"/>
        </w:trPr>
        <w:tc>
          <w:tcPr>
            <w:tcW w:w="4383" w:type="dxa"/>
          </w:tcPr>
          <w:p w14:paraId="49F2B999" w14:textId="5EB7535B" w:rsidR="00D74AE2" w:rsidRPr="00E65FCF" w:rsidRDefault="00D74AE2" w:rsidP="00D74AE2">
            <w:pPr>
              <w:spacing w:before="120" w:after="120"/>
              <w:rPr>
                <w:rFonts w:ascii="Nunito" w:hAnsi="Nunito"/>
                <w:sz w:val="44"/>
              </w:rPr>
            </w:pPr>
            <w:permStart w:id="1209691671" w:edGrp="everyone" w:colFirst="0" w:colLast="0"/>
            <w:permStart w:id="1188516951" w:edGrp="everyone" w:colFirst="1" w:colLast="1"/>
            <w:permEnd w:id="878935556"/>
            <w:permEnd w:id="2053702645"/>
            <w:proofErr w:type="spellStart"/>
            <w:r w:rsidRPr="00E65FCF">
              <w:rPr>
                <w:rFonts w:ascii="Nunito" w:hAnsi="Nunito"/>
                <w:sz w:val="44"/>
              </w:rPr>
              <w:t>Smoothie</w:t>
            </w:r>
            <w:proofErr w:type="spellEnd"/>
          </w:p>
        </w:tc>
        <w:tc>
          <w:tcPr>
            <w:tcW w:w="4406" w:type="dxa"/>
          </w:tcPr>
          <w:p w14:paraId="7FC6F84C" w14:textId="013C5064" w:rsidR="00D74AE2" w:rsidRPr="00E65FCF" w:rsidRDefault="00D74AE2" w:rsidP="00D74AE2">
            <w:pPr>
              <w:spacing w:before="120" w:after="120"/>
              <w:jc w:val="right"/>
              <w:rPr>
                <w:rFonts w:ascii="Nunito" w:hAnsi="Nunito"/>
                <w:sz w:val="44"/>
              </w:rPr>
            </w:pPr>
            <w:r w:rsidRPr="00E65FCF">
              <w:rPr>
                <w:rFonts w:ascii="Nunito" w:hAnsi="Nunito"/>
                <w:sz w:val="44"/>
              </w:rPr>
              <w:t>25,-</w:t>
            </w:r>
          </w:p>
        </w:tc>
      </w:tr>
      <w:tr w:rsidR="00D74AE2" w:rsidRPr="00D74AE2" w14:paraId="668FFB77" w14:textId="77777777" w:rsidTr="00961E97">
        <w:trPr>
          <w:cantSplit/>
          <w:trHeight w:val="567"/>
        </w:trPr>
        <w:tc>
          <w:tcPr>
            <w:tcW w:w="4383" w:type="dxa"/>
          </w:tcPr>
          <w:p w14:paraId="50DFB9C2" w14:textId="0C99EF67" w:rsidR="00D74AE2" w:rsidRPr="00E65FCF" w:rsidRDefault="00D74AE2" w:rsidP="00961E97">
            <w:pPr>
              <w:spacing w:before="120" w:after="120"/>
              <w:ind w:left="43"/>
              <w:rPr>
                <w:rFonts w:ascii="Nunito" w:hAnsi="Nunito"/>
                <w:sz w:val="44"/>
              </w:rPr>
            </w:pPr>
            <w:permStart w:id="1908955998" w:edGrp="everyone" w:colFirst="0" w:colLast="0"/>
            <w:permStart w:id="660496908" w:edGrp="everyone" w:colFirst="1" w:colLast="1"/>
            <w:permEnd w:id="1209691671"/>
            <w:permEnd w:id="1188516951"/>
            <w:r w:rsidRPr="00E65FCF">
              <w:rPr>
                <w:rFonts w:ascii="Nunito" w:hAnsi="Nunito"/>
                <w:sz w:val="44"/>
              </w:rPr>
              <w:t>Navn på produkt</w:t>
            </w:r>
          </w:p>
        </w:tc>
        <w:tc>
          <w:tcPr>
            <w:tcW w:w="4406" w:type="dxa"/>
          </w:tcPr>
          <w:p w14:paraId="31E62E6E" w14:textId="0819FAC2" w:rsidR="00D74AE2" w:rsidRPr="00E65FCF" w:rsidRDefault="00D74AE2" w:rsidP="00D74AE2">
            <w:pPr>
              <w:spacing w:before="120" w:after="120"/>
              <w:jc w:val="right"/>
              <w:rPr>
                <w:rFonts w:ascii="Nunito" w:hAnsi="Nunito"/>
                <w:sz w:val="44"/>
              </w:rPr>
            </w:pPr>
            <w:r w:rsidRPr="00E65FCF">
              <w:rPr>
                <w:rFonts w:ascii="Nunito" w:hAnsi="Nunito"/>
                <w:sz w:val="44"/>
              </w:rPr>
              <w:t>XX,-</w:t>
            </w:r>
          </w:p>
        </w:tc>
      </w:tr>
      <w:tr w:rsidR="00D74AE2" w:rsidRPr="00D74AE2" w14:paraId="67305266" w14:textId="77777777" w:rsidTr="00961E97">
        <w:trPr>
          <w:cantSplit/>
          <w:trHeight w:val="567"/>
        </w:trPr>
        <w:tc>
          <w:tcPr>
            <w:tcW w:w="4383" w:type="dxa"/>
          </w:tcPr>
          <w:p w14:paraId="3CAEE557" w14:textId="08821E8C" w:rsidR="00D74AE2" w:rsidRPr="00E65FCF" w:rsidRDefault="00D74AE2" w:rsidP="00D74AE2">
            <w:pPr>
              <w:spacing w:before="120" w:after="120"/>
              <w:rPr>
                <w:rFonts w:ascii="Nunito" w:hAnsi="Nunito"/>
                <w:sz w:val="44"/>
              </w:rPr>
            </w:pPr>
            <w:permStart w:id="1936619097" w:edGrp="everyone" w:colFirst="0" w:colLast="0"/>
            <w:permStart w:id="2055414575" w:edGrp="everyone" w:colFirst="1" w:colLast="1"/>
            <w:permEnd w:id="1908955998"/>
            <w:permEnd w:id="660496908"/>
            <w:r w:rsidRPr="00E65FCF">
              <w:rPr>
                <w:rFonts w:ascii="Nunito" w:hAnsi="Nunito"/>
                <w:sz w:val="44"/>
              </w:rPr>
              <w:t>Navn på produkt</w:t>
            </w:r>
          </w:p>
        </w:tc>
        <w:tc>
          <w:tcPr>
            <w:tcW w:w="4406" w:type="dxa"/>
          </w:tcPr>
          <w:p w14:paraId="1CA0FDAB" w14:textId="4CF238B1" w:rsidR="00D74AE2" w:rsidRPr="00E65FCF" w:rsidRDefault="00D74AE2" w:rsidP="00D74AE2">
            <w:pPr>
              <w:spacing w:before="120" w:after="120"/>
              <w:jc w:val="right"/>
              <w:rPr>
                <w:rFonts w:ascii="Nunito" w:hAnsi="Nunito"/>
                <w:sz w:val="44"/>
              </w:rPr>
            </w:pPr>
            <w:r w:rsidRPr="00E65FCF">
              <w:rPr>
                <w:rFonts w:ascii="Nunito" w:hAnsi="Nunito"/>
                <w:sz w:val="44"/>
              </w:rPr>
              <w:t>XX,-</w:t>
            </w:r>
          </w:p>
        </w:tc>
      </w:tr>
      <w:tr w:rsidR="00D74AE2" w:rsidRPr="00D74AE2" w14:paraId="67501D97" w14:textId="77777777" w:rsidTr="00961E97">
        <w:trPr>
          <w:cantSplit/>
          <w:trHeight w:val="567"/>
        </w:trPr>
        <w:tc>
          <w:tcPr>
            <w:tcW w:w="4383" w:type="dxa"/>
          </w:tcPr>
          <w:p w14:paraId="43D6059F" w14:textId="2A0ED4EF" w:rsidR="00D74AE2" w:rsidRPr="00E65FCF" w:rsidRDefault="00D74AE2" w:rsidP="00D74AE2">
            <w:pPr>
              <w:spacing w:before="120" w:after="120"/>
              <w:rPr>
                <w:rFonts w:ascii="Nunito" w:hAnsi="Nunito"/>
                <w:sz w:val="44"/>
              </w:rPr>
            </w:pPr>
            <w:permStart w:id="767970463" w:edGrp="everyone" w:colFirst="0" w:colLast="0"/>
            <w:permStart w:id="229787686" w:edGrp="everyone" w:colFirst="1" w:colLast="1"/>
            <w:permEnd w:id="1936619097"/>
            <w:permEnd w:id="2055414575"/>
            <w:r w:rsidRPr="00E65FCF">
              <w:rPr>
                <w:rFonts w:ascii="Nunito" w:hAnsi="Nunito"/>
                <w:sz w:val="44"/>
              </w:rPr>
              <w:t>Navn på produkt</w:t>
            </w:r>
          </w:p>
        </w:tc>
        <w:tc>
          <w:tcPr>
            <w:tcW w:w="4406" w:type="dxa"/>
          </w:tcPr>
          <w:p w14:paraId="04A27431" w14:textId="10D49733" w:rsidR="00D74AE2" w:rsidRPr="00E65FCF" w:rsidRDefault="00D74AE2" w:rsidP="00D74AE2">
            <w:pPr>
              <w:spacing w:before="120" w:after="120"/>
              <w:jc w:val="right"/>
              <w:rPr>
                <w:rFonts w:ascii="Nunito" w:hAnsi="Nunito"/>
                <w:sz w:val="44"/>
              </w:rPr>
            </w:pPr>
            <w:r w:rsidRPr="00E65FCF">
              <w:rPr>
                <w:rFonts w:ascii="Nunito" w:hAnsi="Nunito"/>
                <w:sz w:val="44"/>
              </w:rPr>
              <w:t>XX,-</w:t>
            </w:r>
          </w:p>
        </w:tc>
      </w:tr>
      <w:tr w:rsidR="00D74AE2" w:rsidRPr="00D74AE2" w14:paraId="40D8B022" w14:textId="77777777" w:rsidTr="00961E97">
        <w:trPr>
          <w:cantSplit/>
          <w:trHeight w:val="567"/>
        </w:trPr>
        <w:tc>
          <w:tcPr>
            <w:tcW w:w="4383" w:type="dxa"/>
          </w:tcPr>
          <w:p w14:paraId="078C26FD" w14:textId="5FB6D5C9" w:rsidR="00D74AE2" w:rsidRPr="00E65FCF" w:rsidRDefault="00D74AE2" w:rsidP="00D74AE2">
            <w:pPr>
              <w:spacing w:before="120" w:after="120"/>
              <w:rPr>
                <w:rFonts w:ascii="Nunito" w:hAnsi="Nunito"/>
                <w:sz w:val="44"/>
              </w:rPr>
            </w:pPr>
            <w:permStart w:id="1147865289" w:edGrp="everyone" w:colFirst="0" w:colLast="0"/>
            <w:permStart w:id="1675067306" w:edGrp="everyone" w:colFirst="1" w:colLast="1"/>
            <w:permEnd w:id="767970463"/>
            <w:permEnd w:id="229787686"/>
            <w:r w:rsidRPr="00E65FCF">
              <w:rPr>
                <w:rFonts w:ascii="Nunito" w:hAnsi="Nunito"/>
                <w:sz w:val="44"/>
              </w:rPr>
              <w:t>Navn på produkt</w:t>
            </w:r>
          </w:p>
        </w:tc>
        <w:tc>
          <w:tcPr>
            <w:tcW w:w="4406" w:type="dxa"/>
          </w:tcPr>
          <w:p w14:paraId="26C0786D" w14:textId="64C9F00E" w:rsidR="00D74AE2" w:rsidRPr="00E65FCF" w:rsidRDefault="00D74AE2" w:rsidP="00D74AE2">
            <w:pPr>
              <w:spacing w:before="120" w:after="120"/>
              <w:jc w:val="right"/>
              <w:rPr>
                <w:rFonts w:ascii="Nunito" w:hAnsi="Nunito"/>
                <w:sz w:val="44"/>
              </w:rPr>
            </w:pPr>
            <w:r w:rsidRPr="00E65FCF">
              <w:rPr>
                <w:rFonts w:ascii="Nunito" w:hAnsi="Nunito"/>
                <w:sz w:val="44"/>
              </w:rPr>
              <w:t>XX,-</w:t>
            </w:r>
          </w:p>
        </w:tc>
      </w:tr>
      <w:tr w:rsidR="00D74AE2" w:rsidRPr="00D74AE2" w14:paraId="15D331BB" w14:textId="77777777" w:rsidTr="00961E97">
        <w:trPr>
          <w:cantSplit/>
          <w:trHeight w:val="567"/>
        </w:trPr>
        <w:tc>
          <w:tcPr>
            <w:tcW w:w="4383" w:type="dxa"/>
          </w:tcPr>
          <w:p w14:paraId="53E9ED94" w14:textId="7FE757C7" w:rsidR="00D74AE2" w:rsidRPr="00E65FCF" w:rsidRDefault="00D74AE2" w:rsidP="00D74AE2">
            <w:pPr>
              <w:spacing w:before="120" w:after="120"/>
              <w:rPr>
                <w:rFonts w:ascii="Nunito" w:hAnsi="Nunito"/>
                <w:sz w:val="44"/>
              </w:rPr>
            </w:pPr>
            <w:permStart w:id="1458139075" w:edGrp="everyone" w:colFirst="0" w:colLast="0"/>
            <w:permStart w:id="1577352953" w:edGrp="everyone" w:colFirst="1" w:colLast="1"/>
            <w:permEnd w:id="1147865289"/>
            <w:permEnd w:id="1675067306"/>
            <w:r w:rsidRPr="00E65FCF">
              <w:rPr>
                <w:rFonts w:ascii="Nunito" w:hAnsi="Nunito"/>
                <w:sz w:val="44"/>
              </w:rPr>
              <w:t>Navn på produkt</w:t>
            </w:r>
          </w:p>
        </w:tc>
        <w:tc>
          <w:tcPr>
            <w:tcW w:w="4406" w:type="dxa"/>
          </w:tcPr>
          <w:p w14:paraId="504C2FD0" w14:textId="4EEC5730" w:rsidR="00D74AE2" w:rsidRPr="00E65FCF" w:rsidRDefault="00D74AE2" w:rsidP="00D74AE2">
            <w:pPr>
              <w:spacing w:before="120" w:after="120"/>
              <w:jc w:val="right"/>
              <w:rPr>
                <w:rFonts w:ascii="Nunito" w:hAnsi="Nunito"/>
                <w:sz w:val="44"/>
              </w:rPr>
            </w:pPr>
            <w:r w:rsidRPr="00E65FCF">
              <w:rPr>
                <w:rFonts w:ascii="Nunito" w:hAnsi="Nunito"/>
                <w:sz w:val="44"/>
              </w:rPr>
              <w:t>XX,-</w:t>
            </w:r>
          </w:p>
        </w:tc>
      </w:tr>
      <w:tr w:rsidR="00D74AE2" w:rsidRPr="00D74AE2" w14:paraId="7A041225" w14:textId="77777777" w:rsidTr="00961E97">
        <w:trPr>
          <w:cantSplit/>
          <w:trHeight w:val="567"/>
        </w:trPr>
        <w:tc>
          <w:tcPr>
            <w:tcW w:w="4383" w:type="dxa"/>
          </w:tcPr>
          <w:p w14:paraId="62278D60" w14:textId="74011212" w:rsidR="00D74AE2" w:rsidRPr="00E65FCF" w:rsidRDefault="00D74AE2" w:rsidP="00D74AE2">
            <w:pPr>
              <w:spacing w:before="120" w:after="120"/>
              <w:rPr>
                <w:rFonts w:ascii="Nunito" w:hAnsi="Nunito"/>
                <w:sz w:val="44"/>
              </w:rPr>
            </w:pPr>
            <w:permStart w:id="1715673365" w:edGrp="everyone" w:colFirst="0" w:colLast="0"/>
            <w:permStart w:id="707811007" w:edGrp="everyone" w:colFirst="1" w:colLast="1"/>
            <w:permEnd w:id="1458139075"/>
            <w:permEnd w:id="1577352953"/>
            <w:r w:rsidRPr="00E65FCF">
              <w:rPr>
                <w:rFonts w:ascii="Nunito" w:hAnsi="Nunito"/>
                <w:sz w:val="44"/>
              </w:rPr>
              <w:t>Navn på produkt</w:t>
            </w:r>
          </w:p>
        </w:tc>
        <w:tc>
          <w:tcPr>
            <w:tcW w:w="4406" w:type="dxa"/>
          </w:tcPr>
          <w:p w14:paraId="22678FCB" w14:textId="2AC934A1" w:rsidR="00D74AE2" w:rsidRPr="00E65FCF" w:rsidRDefault="00D74AE2" w:rsidP="00D74AE2">
            <w:pPr>
              <w:spacing w:before="120" w:after="120"/>
              <w:jc w:val="right"/>
              <w:rPr>
                <w:rFonts w:ascii="Nunito" w:hAnsi="Nunito"/>
                <w:sz w:val="44"/>
              </w:rPr>
            </w:pPr>
            <w:r w:rsidRPr="00E65FCF">
              <w:rPr>
                <w:rFonts w:ascii="Nunito" w:hAnsi="Nunito"/>
                <w:sz w:val="44"/>
              </w:rPr>
              <w:t>XX,-</w:t>
            </w:r>
          </w:p>
        </w:tc>
      </w:tr>
      <w:permEnd w:id="1715673365"/>
      <w:permEnd w:id="707811007"/>
      <w:tr w:rsidR="007110E7" w:rsidRPr="00D74AE2" w14:paraId="7737A7FB" w14:textId="77777777" w:rsidTr="00961E97">
        <w:trPr>
          <w:cantSplit/>
          <w:trHeight w:val="567"/>
        </w:trPr>
        <w:tc>
          <w:tcPr>
            <w:tcW w:w="4383" w:type="dxa"/>
          </w:tcPr>
          <w:p w14:paraId="539178F8" w14:textId="77777777" w:rsidR="007110E7" w:rsidRPr="00D74AE2" w:rsidRDefault="007110E7" w:rsidP="00D74AE2">
            <w:pPr>
              <w:spacing w:before="120" w:after="120"/>
              <w:rPr>
                <w:rFonts w:ascii="Gill Sans MT" w:hAnsi="Gill Sans MT"/>
                <w:sz w:val="48"/>
              </w:rPr>
            </w:pPr>
          </w:p>
        </w:tc>
        <w:tc>
          <w:tcPr>
            <w:tcW w:w="4406" w:type="dxa"/>
          </w:tcPr>
          <w:p w14:paraId="0EDAB3FD" w14:textId="77777777" w:rsidR="007110E7" w:rsidRPr="00D74AE2" w:rsidRDefault="007110E7" w:rsidP="00D74AE2">
            <w:pPr>
              <w:spacing w:before="120" w:after="120"/>
              <w:jc w:val="right"/>
              <w:rPr>
                <w:rFonts w:ascii="Gill Sans MT" w:hAnsi="Gill Sans MT"/>
                <w:sz w:val="48"/>
              </w:rPr>
            </w:pPr>
          </w:p>
        </w:tc>
      </w:tr>
      <w:tr w:rsidR="007110E7" w:rsidRPr="00D74AE2" w14:paraId="10A70493" w14:textId="77777777" w:rsidTr="00961E97">
        <w:trPr>
          <w:cantSplit/>
          <w:trHeight w:val="567"/>
        </w:trPr>
        <w:tc>
          <w:tcPr>
            <w:tcW w:w="4383" w:type="dxa"/>
          </w:tcPr>
          <w:p w14:paraId="629E9302" w14:textId="77777777" w:rsidR="007110E7" w:rsidRPr="00D74AE2" w:rsidRDefault="007110E7" w:rsidP="00D74AE2">
            <w:pPr>
              <w:spacing w:before="120" w:after="120"/>
              <w:rPr>
                <w:rFonts w:ascii="Gill Sans MT" w:hAnsi="Gill Sans MT"/>
                <w:sz w:val="48"/>
              </w:rPr>
            </w:pPr>
          </w:p>
        </w:tc>
        <w:tc>
          <w:tcPr>
            <w:tcW w:w="4406" w:type="dxa"/>
          </w:tcPr>
          <w:p w14:paraId="787A8E03" w14:textId="77777777" w:rsidR="007110E7" w:rsidRPr="00D74AE2" w:rsidRDefault="007110E7" w:rsidP="00D74AE2">
            <w:pPr>
              <w:spacing w:before="120" w:after="120"/>
              <w:jc w:val="right"/>
              <w:rPr>
                <w:rFonts w:ascii="Gill Sans MT" w:hAnsi="Gill Sans MT"/>
                <w:sz w:val="48"/>
              </w:rPr>
            </w:pPr>
          </w:p>
        </w:tc>
      </w:tr>
    </w:tbl>
    <w:p w14:paraId="493B7EEB" w14:textId="77777777" w:rsidR="001F6A59" w:rsidRPr="001F6A59" w:rsidRDefault="001F6A59">
      <w:pPr>
        <w:rPr>
          <w:rFonts w:ascii="Gill Sans MT" w:hAnsi="Gill Sans MT"/>
          <w:sz w:val="40"/>
        </w:rPr>
      </w:pPr>
    </w:p>
    <w:sectPr w:rsidR="001F6A59" w:rsidRPr="001F6A59" w:rsidSect="00FE29A8">
      <w:headerReference w:type="default" r:id="rId7"/>
      <w:footerReference w:type="default" r:id="rId8"/>
      <w:pgSz w:w="11906" w:h="16838"/>
      <w:pgMar w:top="3686" w:right="1416" w:bottom="1701" w:left="1418" w:header="708" w:footer="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E9D2F" w14:textId="77777777" w:rsidR="005B5C02" w:rsidRDefault="005B5C02" w:rsidP="00776945">
      <w:pPr>
        <w:spacing w:after="0" w:line="240" w:lineRule="auto"/>
      </w:pPr>
      <w:r>
        <w:separator/>
      </w:r>
    </w:p>
  </w:endnote>
  <w:endnote w:type="continuationSeparator" w:id="0">
    <w:p w14:paraId="2366A163" w14:textId="77777777" w:rsidR="005B5C02" w:rsidRDefault="005B5C02" w:rsidP="0077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">
    <w:altName w:val="Times New Roman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elefon">
    <w:panose1 w:val="00000000000000000000"/>
    <w:charset w:val="00"/>
    <w:family w:val="swiss"/>
    <w:notTrueType/>
    <w:pitch w:val="variable"/>
    <w:sig w:usb0="A00000FF" w:usb1="5000607B" w:usb2="00000000" w:usb3="00000000" w:csb0="00000093" w:csb1="00000000"/>
  </w:font>
  <w:font w:name="Nunito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64D26" w14:textId="7901FD87" w:rsidR="00776945" w:rsidRDefault="00E65FCF" w:rsidP="00E65FCF">
    <w:pPr>
      <w:pStyle w:val="Bunntekst"/>
      <w:tabs>
        <w:tab w:val="clear" w:pos="4536"/>
        <w:tab w:val="clear" w:pos="9072"/>
        <w:tab w:val="left" w:pos="2016"/>
      </w:tabs>
    </w:pPr>
    <w:r>
      <w:rPr>
        <w:noProof/>
        <w:lang w:eastAsia="nb-NO"/>
      </w:rPr>
      <w:drawing>
        <wp:anchor distT="0" distB="0" distL="114300" distR="114300" simplePos="0" relativeHeight="251668479" behindDoc="1" locked="0" layoutInCell="1" allowOverlap="1" wp14:anchorId="69E93DDB" wp14:editId="64A8D411">
          <wp:simplePos x="0" y="0"/>
          <wp:positionH relativeFrom="margin">
            <wp:posOffset>315623</wp:posOffset>
          </wp:positionH>
          <wp:positionV relativeFrom="paragraph">
            <wp:posOffset>-616696</wp:posOffset>
          </wp:positionV>
          <wp:extent cx="1375576" cy="913628"/>
          <wp:effectExtent l="0" t="0" r="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LOURBOX1875530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576" cy="913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7454" behindDoc="1" locked="0" layoutInCell="1" allowOverlap="1" wp14:anchorId="1BB3DC41" wp14:editId="383FF629">
          <wp:simplePos x="0" y="0"/>
          <wp:positionH relativeFrom="column">
            <wp:posOffset>-725805</wp:posOffset>
          </wp:positionH>
          <wp:positionV relativeFrom="paragraph">
            <wp:posOffset>-3066415</wp:posOffset>
          </wp:positionV>
          <wp:extent cx="1903095" cy="3414395"/>
          <wp:effectExtent l="0" t="0" r="1905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URBOX939122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095" cy="341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2F7920CE" wp14:editId="3EA17262">
              <wp:simplePos x="0" y="0"/>
              <wp:positionH relativeFrom="column">
                <wp:posOffset>1866624</wp:posOffset>
              </wp:positionH>
              <wp:positionV relativeFrom="paragraph">
                <wp:posOffset>-545575</wp:posOffset>
              </wp:positionV>
              <wp:extent cx="4667416" cy="996950"/>
              <wp:effectExtent l="0" t="0" r="0" b="0"/>
              <wp:wrapNone/>
              <wp:docPr id="2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416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4ED031" w14:textId="6F0830A8" w:rsidR="00961E97" w:rsidRPr="00961E97" w:rsidRDefault="00961E97" w:rsidP="00961E97">
                          <w:pPr>
                            <w:rPr>
                              <w:rFonts w:ascii="Gill Sans MT" w:hAnsi="Gill Sans MT"/>
                              <w:sz w:val="24"/>
                            </w:rPr>
                          </w:pPr>
                          <w:r w:rsidRPr="00961E97">
                            <w:rPr>
                              <w:rFonts w:ascii="Gill Sans MT" w:hAnsi="Gill Sans MT"/>
                              <w:sz w:val="24"/>
                            </w:rPr>
                            <w:t>Vi følger Nasjonal faglig retningslinje for mat og måltider i skolen.</w:t>
                          </w:r>
                        </w:p>
                        <w:p w14:paraId="5295406F" w14:textId="7520FCAB" w:rsidR="00961E97" w:rsidRPr="00961E97" w:rsidRDefault="00961E97" w:rsidP="00961E97">
                          <w:pPr>
                            <w:rPr>
                              <w:rFonts w:ascii="Gill Sans MT" w:hAnsi="Gill Sans MT"/>
                              <w:sz w:val="24"/>
                            </w:rPr>
                          </w:pPr>
                          <w:r w:rsidRPr="00961E97">
                            <w:rPr>
                              <w:rFonts w:ascii="Gill Sans MT" w:hAnsi="Gill Sans MT"/>
                              <w:sz w:val="24"/>
                            </w:rPr>
                            <w:t xml:space="preserve">Utvalget av melk- og meieriprodukter er hentet fra «Produktliste for </w:t>
                          </w:r>
                          <w:proofErr w:type="spellStart"/>
                          <w:r w:rsidRPr="00961E97">
                            <w:rPr>
                              <w:rFonts w:ascii="Gill Sans MT" w:hAnsi="Gill Sans MT"/>
                              <w:sz w:val="24"/>
                            </w:rPr>
                            <w:t>smakssatte</w:t>
                          </w:r>
                          <w:proofErr w:type="spellEnd"/>
                          <w:r w:rsidRPr="00961E97">
                            <w:rPr>
                              <w:rFonts w:ascii="Gill Sans MT" w:hAnsi="Gill Sans MT"/>
                              <w:sz w:val="24"/>
                            </w:rPr>
                            <w:t xml:space="preserve"> meierivarer» utgitt av </w:t>
                          </w:r>
                          <w:r w:rsidR="00E65FCF">
                            <w:rPr>
                              <w:rFonts w:ascii="Gill Sans MT" w:hAnsi="Gill Sans MT"/>
                              <w:sz w:val="24"/>
                            </w:rPr>
                            <w:t>Vestfold og Telemark fylkeskommun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920C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7pt;margin-top:-42.95pt;width:367.5pt;height:78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" filled="f" stroked="f">
              <v:textbox>
                <w:txbxContent>
                  <w:p w14:paraId="6E4ED031" w14:textId="6F0830A8" w:rsidR="00961E97" w:rsidRPr="00961E97" w:rsidRDefault="00961E97" w:rsidP="00961E97">
                    <w:pPr>
                      <w:rPr>
                        <w:rFonts w:ascii="Gill Sans MT" w:hAnsi="Gill Sans MT"/>
                        <w:sz w:val="24"/>
                      </w:rPr>
                    </w:pPr>
                    <w:r w:rsidRPr="00961E97">
                      <w:rPr>
                        <w:rFonts w:ascii="Gill Sans MT" w:hAnsi="Gill Sans MT"/>
                        <w:sz w:val="24"/>
                      </w:rPr>
                      <w:t>Vi følger Nasjonal faglig retningslinje for mat og måltider i skolen.</w:t>
                    </w:r>
                  </w:p>
                  <w:p w14:paraId="5295406F" w14:textId="7520FCAB" w:rsidR="00961E97" w:rsidRPr="00961E97" w:rsidRDefault="00961E97" w:rsidP="00961E97">
                    <w:pPr>
                      <w:rPr>
                        <w:rFonts w:ascii="Gill Sans MT" w:hAnsi="Gill Sans MT"/>
                        <w:sz w:val="24"/>
                      </w:rPr>
                    </w:pPr>
                    <w:r w:rsidRPr="00961E97">
                      <w:rPr>
                        <w:rFonts w:ascii="Gill Sans MT" w:hAnsi="Gill Sans MT"/>
                        <w:sz w:val="24"/>
                      </w:rPr>
                      <w:t xml:space="preserve">Utvalget av melk- og meieriprodukter er hentet fra «Produktliste for </w:t>
                    </w:r>
                    <w:proofErr w:type="spellStart"/>
                    <w:r w:rsidRPr="00961E97">
                      <w:rPr>
                        <w:rFonts w:ascii="Gill Sans MT" w:hAnsi="Gill Sans MT"/>
                        <w:sz w:val="24"/>
                      </w:rPr>
                      <w:t>smakssatte</w:t>
                    </w:r>
                    <w:proofErr w:type="spellEnd"/>
                    <w:r w:rsidRPr="00961E97">
                      <w:rPr>
                        <w:rFonts w:ascii="Gill Sans MT" w:hAnsi="Gill Sans MT"/>
                        <w:sz w:val="24"/>
                      </w:rPr>
                      <w:t xml:space="preserve"> meierivarer» utgitt av </w:t>
                    </w:r>
                    <w:r w:rsidR="00E65FCF">
                      <w:rPr>
                        <w:rFonts w:ascii="Gill Sans MT" w:hAnsi="Gill Sans MT"/>
                        <w:sz w:val="24"/>
                      </w:rPr>
                      <w:t>Vestfold og Telemark fylkeskommune.</w:t>
                    </w:r>
                  </w:p>
                </w:txbxContent>
              </v:textbox>
            </v:shape>
          </w:pict>
        </mc:Fallback>
      </mc:AlternateContent>
    </w:r>
    <w:r w:rsidR="001166CC">
      <w:rPr>
        <w:noProof/>
        <w:lang w:eastAsia="nb-NO"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2DBA155D" wp14:editId="6A80AE1E">
              <wp:simplePos x="0" y="0"/>
              <wp:positionH relativeFrom="page">
                <wp:align>left</wp:align>
              </wp:positionH>
              <wp:positionV relativeFrom="paragraph">
                <wp:posOffset>469900</wp:posOffset>
              </wp:positionV>
              <wp:extent cx="2360930" cy="218052"/>
              <wp:effectExtent l="0" t="0" r="0" b="0"/>
              <wp:wrapNone/>
              <wp:docPr id="1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180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DD2289" w14:textId="7121B800" w:rsidR="001166CC" w:rsidRDefault="003133C1">
                          <w:pPr>
                            <w:rPr>
                              <w:rFonts w:ascii="Gill Sans MT" w:hAnsi="Gill Sans MT"/>
                              <w:color w:val="BFBFBF" w:themeColor="background1" w:themeShade="BF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color w:val="BFBFBF" w:themeColor="background1" w:themeShade="BF"/>
                              <w:sz w:val="14"/>
                            </w:rPr>
                            <w:t>Foto: baibaz/iStock/Getty Images</w:t>
                          </w:r>
                        </w:p>
                        <w:p w14:paraId="3E62B881" w14:textId="77777777" w:rsidR="00E65FCF" w:rsidRPr="001166CC" w:rsidRDefault="00E65FCF">
                          <w:pPr>
                            <w:rPr>
                              <w:rFonts w:ascii="Gill Sans MT" w:hAnsi="Gill Sans MT"/>
                              <w:color w:val="BFBFBF" w:themeColor="background1" w:themeShade="BF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BA155D" id="_x0000_s1028" type="#_x0000_t202" style="position:absolute;margin-left:0;margin-top:37pt;width:185.9pt;height:17.15pt;z-index:-2516439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" filled="f" stroked="f">
              <v:textbox>
                <w:txbxContent>
                  <w:p w14:paraId="69DD2289" w14:textId="7121B800" w:rsidR="001166CC" w:rsidRDefault="003133C1">
                    <w:pPr>
                      <w:rPr>
                        <w:rFonts w:ascii="Gill Sans MT" w:hAnsi="Gill Sans MT"/>
                        <w:color w:val="BFBFBF" w:themeColor="background1" w:themeShade="BF"/>
                        <w:sz w:val="14"/>
                      </w:rPr>
                    </w:pPr>
                    <w:r>
                      <w:rPr>
                        <w:rFonts w:ascii="Gill Sans MT" w:hAnsi="Gill Sans MT"/>
                        <w:color w:val="BFBFBF" w:themeColor="background1" w:themeShade="BF"/>
                        <w:sz w:val="14"/>
                      </w:rPr>
                      <w:t>Foto: baibaz/iStock/Getty Images</w:t>
                    </w:r>
                  </w:p>
                  <w:p w14:paraId="3E62B881" w14:textId="77777777" w:rsidR="00E65FCF" w:rsidRPr="001166CC" w:rsidRDefault="00E65FCF">
                    <w:pPr>
                      <w:rPr>
                        <w:rFonts w:ascii="Gill Sans MT" w:hAnsi="Gill Sans MT"/>
                        <w:color w:val="BFBFBF" w:themeColor="background1" w:themeShade="BF"/>
                        <w:sz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EF69A" w14:textId="77777777" w:rsidR="005B5C02" w:rsidRDefault="005B5C02" w:rsidP="00776945">
      <w:pPr>
        <w:spacing w:after="0" w:line="240" w:lineRule="auto"/>
      </w:pPr>
      <w:r>
        <w:separator/>
      </w:r>
    </w:p>
  </w:footnote>
  <w:footnote w:type="continuationSeparator" w:id="0">
    <w:p w14:paraId="4AFC57FC" w14:textId="77777777" w:rsidR="005B5C02" w:rsidRDefault="005B5C02" w:rsidP="00776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DBAD3" w14:textId="32A5192E" w:rsidR="001F6A59" w:rsidRDefault="001F6A59">
    <w:pPr>
      <w:pStyle w:val="Topptekst"/>
    </w:pPr>
  </w:p>
  <w:p w14:paraId="02C3BC1A" w14:textId="2A13E260" w:rsidR="001F6A59" w:rsidRDefault="001F6A59">
    <w:pPr>
      <w:pStyle w:val="Topptekst"/>
    </w:pPr>
  </w:p>
  <w:p w14:paraId="57E047CE" w14:textId="522F8CE4" w:rsidR="001F6A59" w:rsidRDefault="001F6A59">
    <w:pPr>
      <w:pStyle w:val="Topptekst"/>
    </w:pPr>
  </w:p>
  <w:p w14:paraId="053CE59E" w14:textId="77777777" w:rsidR="001F6A59" w:rsidRDefault="001F6A59">
    <w:pPr>
      <w:pStyle w:val="Topptekst"/>
    </w:pPr>
  </w:p>
  <w:p w14:paraId="0D21344B" w14:textId="4011446D" w:rsidR="001F6A59" w:rsidRDefault="001F6A59">
    <w:pPr>
      <w:pStyle w:val="Topptekst"/>
    </w:pPr>
    <w:r>
      <w:rPr>
        <w:noProof/>
        <w:lang w:eastAsia="nb-NO"/>
      </w:rPr>
      <mc:AlternateContent>
        <mc:Choice Requires="wps">
          <w:drawing>
            <wp:inline distT="0" distB="0" distL="0" distR="0" wp14:anchorId="4F64D7FD" wp14:editId="5CCA5253">
              <wp:extent cx="5758815" cy="791570"/>
              <wp:effectExtent l="0" t="0" r="0" b="0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8815" cy="791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B1208" w14:textId="104A5702" w:rsidR="001F6A59" w:rsidRPr="00E65FCF" w:rsidRDefault="001F6A59" w:rsidP="001F6A59">
                          <w:pPr>
                            <w:ind w:left="-142"/>
                            <w:rPr>
                              <w:rFonts w:ascii="Nunito" w:hAnsi="Nunito"/>
                              <w:b/>
                              <w:sz w:val="72"/>
                              <w:szCs w:val="86"/>
                            </w:rPr>
                          </w:pPr>
                          <w:r w:rsidRPr="00E65FCF">
                            <w:rPr>
                              <w:rFonts w:ascii="Nunito" w:hAnsi="Nunito"/>
                              <w:b/>
                              <w:sz w:val="72"/>
                              <w:szCs w:val="86"/>
                            </w:rPr>
                            <w:t>Prisliste meieriproduk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F64D7FD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width:453.45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" filled="f" stroked="f">
              <v:textbox>
                <w:txbxContent>
                  <w:p w14:paraId="684B1208" w14:textId="104A5702" w:rsidR="001F6A59" w:rsidRPr="00E65FCF" w:rsidRDefault="001F6A59" w:rsidP="001F6A59">
                    <w:pPr>
                      <w:ind w:left="-142"/>
                      <w:rPr>
                        <w:rFonts w:ascii="Nunito" w:hAnsi="Nunito"/>
                        <w:b/>
                        <w:sz w:val="72"/>
                        <w:szCs w:val="86"/>
                      </w:rPr>
                    </w:pPr>
                    <w:r w:rsidRPr="00E65FCF">
                      <w:rPr>
                        <w:rFonts w:ascii="Nunito" w:hAnsi="Nunito"/>
                        <w:b/>
                        <w:sz w:val="72"/>
                        <w:szCs w:val="86"/>
                      </w:rPr>
                      <w:t>Prisliste meieriprodukter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945"/>
    <w:rsid w:val="00004CF8"/>
    <w:rsid w:val="0006077B"/>
    <w:rsid w:val="000B5FEF"/>
    <w:rsid w:val="001166CC"/>
    <w:rsid w:val="001F6A59"/>
    <w:rsid w:val="00224DAD"/>
    <w:rsid w:val="003133C1"/>
    <w:rsid w:val="003B29E5"/>
    <w:rsid w:val="004F6463"/>
    <w:rsid w:val="005349E1"/>
    <w:rsid w:val="00581273"/>
    <w:rsid w:val="005B5C02"/>
    <w:rsid w:val="005E39F1"/>
    <w:rsid w:val="006928A6"/>
    <w:rsid w:val="00701C4A"/>
    <w:rsid w:val="007036BA"/>
    <w:rsid w:val="007110E7"/>
    <w:rsid w:val="0073538E"/>
    <w:rsid w:val="00776945"/>
    <w:rsid w:val="008C36EB"/>
    <w:rsid w:val="009152B8"/>
    <w:rsid w:val="00961E97"/>
    <w:rsid w:val="00963AA8"/>
    <w:rsid w:val="00A13333"/>
    <w:rsid w:val="00A7644B"/>
    <w:rsid w:val="00B77B70"/>
    <w:rsid w:val="00C04AEB"/>
    <w:rsid w:val="00CB52C7"/>
    <w:rsid w:val="00CE2DEC"/>
    <w:rsid w:val="00D74AE2"/>
    <w:rsid w:val="00DD561A"/>
    <w:rsid w:val="00E65FCF"/>
    <w:rsid w:val="00EA4E1E"/>
    <w:rsid w:val="00EB4933"/>
    <w:rsid w:val="00FE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E5192"/>
  <w15:chartTrackingRefBased/>
  <w15:docId w15:val="{81738AB2-C150-4514-BB03-9CF9801D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8A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7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76945"/>
  </w:style>
  <w:style w:type="paragraph" w:styleId="Bunntekst">
    <w:name w:val="footer"/>
    <w:basedOn w:val="Normal"/>
    <w:link w:val="BunntekstTegn"/>
    <w:uiPriority w:val="99"/>
    <w:unhideWhenUsed/>
    <w:rsid w:val="0077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76945"/>
  </w:style>
  <w:style w:type="paragraph" w:styleId="Brdtekst">
    <w:name w:val="Body Text"/>
    <w:basedOn w:val="Normal"/>
    <w:link w:val="BrdtekstTegn"/>
    <w:uiPriority w:val="99"/>
    <w:rsid w:val="006928A6"/>
    <w:pPr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Adobe Caslon Pro" w:hAnsi="Adobe Caslon Pro" w:cs="Adobe Caslon Pro"/>
      <w:color w:val="000000"/>
    </w:rPr>
  </w:style>
  <w:style w:type="character" w:customStyle="1" w:styleId="BrdtekstTegn">
    <w:name w:val="Brødtekst Tegn"/>
    <w:basedOn w:val="Standardskriftforavsnitt"/>
    <w:link w:val="Brdtekst"/>
    <w:uiPriority w:val="99"/>
    <w:rsid w:val="006928A6"/>
    <w:rPr>
      <w:rFonts w:ascii="Adobe Caslon Pro" w:hAnsi="Adobe Caslon Pro" w:cs="Adobe Caslon Pro"/>
      <w:color w:val="000000"/>
    </w:rPr>
  </w:style>
  <w:style w:type="paragraph" w:customStyle="1" w:styleId="Brdtekstmeny">
    <w:name w:val="Brødtekst meny"/>
    <w:basedOn w:val="Brdtekst"/>
    <w:uiPriority w:val="99"/>
    <w:rsid w:val="006928A6"/>
    <w:pPr>
      <w:jc w:val="center"/>
    </w:pPr>
  </w:style>
  <w:style w:type="paragraph" w:customStyle="1" w:styleId="TittelLsentrert">
    <w:name w:val="Tittel L sentrert"/>
    <w:basedOn w:val="Normal"/>
    <w:uiPriority w:val="99"/>
    <w:rsid w:val="006928A6"/>
    <w:pPr>
      <w:suppressAutoHyphens/>
      <w:autoSpaceDE w:val="0"/>
      <w:autoSpaceDN w:val="0"/>
      <w:adjustRightInd w:val="0"/>
      <w:spacing w:after="57" w:line="500" w:lineRule="atLeast"/>
      <w:jc w:val="center"/>
      <w:textAlignment w:val="center"/>
    </w:pPr>
    <w:rPr>
      <w:rFonts w:ascii="Telefon" w:hAnsi="Telefon" w:cs="Telefon"/>
      <w:color w:val="000000"/>
      <w:sz w:val="46"/>
      <w:szCs w:val="46"/>
    </w:rPr>
  </w:style>
  <w:style w:type="paragraph" w:customStyle="1" w:styleId="Matrettmeny">
    <w:name w:val="Matrett meny"/>
    <w:basedOn w:val="Normal"/>
    <w:uiPriority w:val="99"/>
    <w:rsid w:val="006928A6"/>
    <w:pPr>
      <w:suppressAutoHyphens/>
      <w:autoSpaceDE w:val="0"/>
      <w:autoSpaceDN w:val="0"/>
      <w:adjustRightInd w:val="0"/>
      <w:spacing w:before="57" w:after="57" w:line="300" w:lineRule="atLeast"/>
      <w:jc w:val="center"/>
      <w:textAlignment w:val="center"/>
    </w:pPr>
    <w:rPr>
      <w:rFonts w:ascii="Telefon" w:hAnsi="Telefon" w:cs="Telefon"/>
      <w:color w:val="000000"/>
      <w:sz w:val="26"/>
      <w:szCs w:val="26"/>
    </w:rPr>
  </w:style>
  <w:style w:type="paragraph" w:customStyle="1" w:styleId="Tittelversjon3S">
    <w:name w:val="Tittel versjon 3 (S)"/>
    <w:basedOn w:val="Normal"/>
    <w:uiPriority w:val="99"/>
    <w:rsid w:val="00963AA8"/>
    <w:pPr>
      <w:suppressAutoHyphens/>
      <w:autoSpaceDE w:val="0"/>
      <w:autoSpaceDN w:val="0"/>
      <w:adjustRightInd w:val="0"/>
      <w:spacing w:before="397" w:after="0" w:line="300" w:lineRule="atLeast"/>
      <w:textAlignment w:val="center"/>
    </w:pPr>
    <w:rPr>
      <w:rFonts w:ascii="Telefon" w:hAnsi="Telefon" w:cs="Telefon"/>
      <w:color w:val="000000"/>
      <w:sz w:val="26"/>
      <w:szCs w:val="26"/>
    </w:rPr>
  </w:style>
  <w:style w:type="table" w:styleId="Tabellrutenett">
    <w:name w:val="Table Grid"/>
    <w:basedOn w:val="Vanligtabell"/>
    <w:uiPriority w:val="39"/>
    <w:rsid w:val="001F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7F5D-E4A6-475D-9B2A-E8FA3DF7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0</Characters>
  <Application>Microsoft Office Word</Application>
  <DocSecurity>8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Sjølie</dc:creator>
  <cp:keywords/>
  <dc:description/>
  <cp:lastModifiedBy>Guro Høydal</cp:lastModifiedBy>
  <cp:revision>3</cp:revision>
  <dcterms:created xsi:type="dcterms:W3CDTF">2020-04-03T12:25:00Z</dcterms:created>
  <dcterms:modified xsi:type="dcterms:W3CDTF">2020-04-03T12:26:00Z</dcterms:modified>
</cp:coreProperties>
</file>